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C8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B6A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="00516174" w:rsidRPr="00516174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proofErr w:type="gramEnd"/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FD00DE">
        <w:rPr>
          <w:rFonts w:ascii="Times New Roman" w:hAnsi="Times New Roman" w:cs="Times New Roman"/>
          <w:b/>
          <w:sz w:val="28"/>
          <w:szCs w:val="28"/>
        </w:rPr>
        <w:t>2</w:t>
      </w:r>
      <w:r w:rsidR="00CB3511">
        <w:rPr>
          <w:rFonts w:ascii="Times New Roman" w:hAnsi="Times New Roman" w:cs="Times New Roman"/>
          <w:b/>
          <w:sz w:val="28"/>
          <w:szCs w:val="28"/>
        </w:rPr>
        <w:t>3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6AC8" w:rsidRDefault="00BB6AC8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8" w:rsidRDefault="00BB6AC8" w:rsidP="00BB6AC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253328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2533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3511">
        <w:rPr>
          <w:rFonts w:ascii="Times New Roman" w:hAnsi="Times New Roman" w:cs="Times New Roman"/>
          <w:b/>
          <w:sz w:val="28"/>
          <w:szCs w:val="28"/>
        </w:rPr>
        <w:t>13.06.2024</w:t>
      </w:r>
      <w:r w:rsidR="006C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328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174" w:rsidRPr="006D0255" w:rsidRDefault="0014556A" w:rsidP="006D02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3 Положения о бюджетном процессе в Заячье-Холмском сельском поселении, утвержденного решением Муниципального совета Заячье-Холмского сельского поселения от 01.11.2013 № 27, Стандарта внешнего муниципального финансового контроля СФК 04 «Внешняя проверка</w:t>
      </w:r>
      <w:proofErr w:type="gramEnd"/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>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4459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Заячье-Холмского сельского поселения (далее – Администрация сельского поселения</w:t>
      </w:r>
      <w:r w:rsidR="00DF43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я на проведение проверки № 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CB35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., выданное Председателем Контрольно-счетной комиссии Гаврилов-Ямского муниципального района</w:t>
      </w:r>
      <w:r w:rsidR="00CE039A" w:rsidRPr="006D0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 № </w:t>
      </w:r>
      <w:r w:rsidR="00DF43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1.03.202</w:t>
      </w:r>
      <w:r w:rsidR="00CB35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End"/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>. «О проведении проверки».</w:t>
      </w:r>
    </w:p>
    <w:p w:rsidR="00516174" w:rsidRPr="00501F4F" w:rsidRDefault="00A44DB0" w:rsidP="00DF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6D0255" w:rsidRPr="00501F4F" w:rsidRDefault="006D0255" w:rsidP="00DF432C">
      <w:pPr>
        <w:pStyle w:val="a7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35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6D0255" w:rsidRPr="00501F4F" w:rsidRDefault="006D0255" w:rsidP="006D0255">
      <w:pPr>
        <w:pStyle w:val="a7"/>
        <w:numPr>
          <w:ilvl w:val="0"/>
          <w:numId w:val="5"/>
        </w:numPr>
        <w:spacing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35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E6747" w:rsidRPr="00DF432C" w:rsidRDefault="008E6747" w:rsidP="006D0255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hAnsi="Times New Roman"/>
          <w:sz w:val="28"/>
          <w:szCs w:val="28"/>
        </w:rPr>
        <w:t>Установление соответствия фактического исполнения бюджета его плановым назначениям, установленным</w:t>
      </w:r>
      <w:r w:rsidR="00621CBE" w:rsidRPr="00501F4F">
        <w:rPr>
          <w:rFonts w:ascii="Times New Roman" w:hAnsi="Times New Roman"/>
          <w:sz w:val="28"/>
          <w:szCs w:val="28"/>
        </w:rPr>
        <w:t xml:space="preserve"> Решением Муниципального Совета </w:t>
      </w:r>
      <w:proofErr w:type="gramStart"/>
      <w:r w:rsidR="00621CBE" w:rsidRPr="00501F4F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621CBE" w:rsidRPr="00501F4F">
        <w:rPr>
          <w:rFonts w:ascii="Times New Roman" w:hAnsi="Times New Roman"/>
          <w:sz w:val="28"/>
          <w:szCs w:val="28"/>
        </w:rPr>
        <w:t xml:space="preserve"> сельского поселения «О бюджете Заячье-Холмского сельского поселения на 20</w:t>
      </w:r>
      <w:r w:rsidR="00FD00DE">
        <w:rPr>
          <w:rFonts w:ascii="Times New Roman" w:hAnsi="Times New Roman"/>
          <w:sz w:val="28"/>
          <w:szCs w:val="28"/>
        </w:rPr>
        <w:t>2</w:t>
      </w:r>
      <w:r w:rsidR="00CB3511">
        <w:rPr>
          <w:rFonts w:ascii="Times New Roman" w:hAnsi="Times New Roman"/>
          <w:sz w:val="28"/>
          <w:szCs w:val="28"/>
        </w:rPr>
        <w:t>3</w:t>
      </w:r>
      <w:r w:rsidR="00621CBE" w:rsidRPr="00501F4F">
        <w:rPr>
          <w:rFonts w:ascii="Times New Roman" w:hAnsi="Times New Roman"/>
          <w:sz w:val="28"/>
          <w:szCs w:val="28"/>
        </w:rPr>
        <w:t xml:space="preserve"> год» </w:t>
      </w:r>
      <w:r w:rsidR="006D0255" w:rsidRPr="00501F4F">
        <w:rPr>
          <w:rFonts w:ascii="Times New Roman" w:hAnsi="Times New Roman"/>
          <w:sz w:val="28"/>
          <w:szCs w:val="28"/>
        </w:rPr>
        <w:t xml:space="preserve">от </w:t>
      </w:r>
      <w:r w:rsidR="00CB3511" w:rsidRPr="00CB3511">
        <w:rPr>
          <w:rFonts w:ascii="Times New Roman" w:hAnsi="Times New Roman" w:cs="Times New Roman"/>
          <w:sz w:val="28"/>
          <w:szCs w:val="28"/>
        </w:rPr>
        <w:t>20.12.2022</w:t>
      </w:r>
      <w:r w:rsidR="00FD00DE" w:rsidRPr="00CB351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590B" w:rsidRPr="00CB3511">
        <w:rPr>
          <w:rFonts w:ascii="Times New Roman" w:hAnsi="Times New Roman" w:cs="Times New Roman"/>
          <w:sz w:val="28"/>
          <w:szCs w:val="28"/>
        </w:rPr>
        <w:t>3</w:t>
      </w:r>
      <w:r w:rsidR="00CB3511" w:rsidRPr="00CB3511">
        <w:rPr>
          <w:rFonts w:ascii="Times New Roman" w:hAnsi="Times New Roman" w:cs="Times New Roman"/>
          <w:sz w:val="28"/>
          <w:szCs w:val="28"/>
        </w:rPr>
        <w:t>6</w:t>
      </w:r>
      <w:r w:rsidR="00FD00DE" w:rsidRPr="00501F4F">
        <w:rPr>
          <w:rFonts w:ascii="Times New Roman" w:hAnsi="Times New Roman"/>
          <w:sz w:val="28"/>
          <w:szCs w:val="28"/>
        </w:rPr>
        <w:t xml:space="preserve"> </w:t>
      </w:r>
      <w:r w:rsidRPr="00501F4F">
        <w:rPr>
          <w:rFonts w:ascii="Times New Roman" w:hAnsi="Times New Roman"/>
          <w:sz w:val="28"/>
          <w:szCs w:val="28"/>
        </w:rPr>
        <w:t>(с изменениями), выявление возможных нарушений, недостатков и их последствий.</w:t>
      </w:r>
    </w:p>
    <w:p w:rsidR="00DF432C" w:rsidRPr="00501F4F" w:rsidRDefault="00DF432C" w:rsidP="00DF432C">
      <w:pPr>
        <w:pStyle w:val="a7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501F4F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FD00DE" w:rsidRPr="00421D3E">
        <w:rPr>
          <w:rFonts w:ascii="Times New Roman" w:hAnsi="Times New Roman" w:cs="Times New Roman"/>
          <w:sz w:val="28"/>
          <w:szCs w:val="28"/>
        </w:rPr>
        <w:t xml:space="preserve">с </w:t>
      </w:r>
      <w:r w:rsidR="00CB3511">
        <w:rPr>
          <w:rFonts w:ascii="Times New Roman" w:hAnsi="Times New Roman" w:cs="Times New Roman"/>
          <w:sz w:val="28"/>
          <w:szCs w:val="28"/>
        </w:rPr>
        <w:t>23.03.2024</w:t>
      </w:r>
      <w:r w:rsidR="000D4386" w:rsidRPr="0045391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B3511">
        <w:rPr>
          <w:rFonts w:ascii="Times New Roman" w:hAnsi="Times New Roman" w:cs="Times New Roman"/>
          <w:sz w:val="28"/>
          <w:szCs w:val="28"/>
        </w:rPr>
        <w:t>28.03.2024</w:t>
      </w:r>
      <w:r w:rsidR="000D4386" w:rsidRPr="002576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1404" w:rsidRPr="00501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BF9" w:rsidRPr="00501F4F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FD00DE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CB3511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501F4F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A44DB0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501F4F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1526"/>
        <w:gridCol w:w="2019"/>
        <w:gridCol w:w="1667"/>
        <w:gridCol w:w="563"/>
        <w:gridCol w:w="4432"/>
      </w:tblGrid>
      <w:tr w:rsidR="00B75204" w:rsidRPr="00501F4F" w:rsidTr="00501F4F">
        <w:tc>
          <w:tcPr>
            <w:tcW w:w="10774" w:type="dxa"/>
            <w:gridSpan w:val="6"/>
          </w:tcPr>
          <w:p w:rsidR="00B75204" w:rsidRPr="00501F4F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01F4F" w:rsidTr="00501F4F">
        <w:tc>
          <w:tcPr>
            <w:tcW w:w="2093" w:type="dxa"/>
            <w:gridSpan w:val="2"/>
          </w:tcPr>
          <w:p w:rsidR="00500F0A" w:rsidRPr="00501F4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501F4F" w:rsidRDefault="00516174" w:rsidP="00CB35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</w:t>
            </w:r>
            <w:r w:rsidR="00FD00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8/</w:t>
            </w:r>
            <w:r w:rsidR="00CB35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CB35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3.03.2024</w:t>
            </w:r>
            <w:r w:rsidR="004459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995" w:type="dxa"/>
            <w:gridSpan w:val="2"/>
          </w:tcPr>
          <w:p w:rsidR="00500F0A" w:rsidRPr="00501F4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501F4F" w:rsidTr="00501F4F">
        <w:tc>
          <w:tcPr>
            <w:tcW w:w="5779" w:type="dxa"/>
            <w:gridSpan w:val="4"/>
          </w:tcPr>
          <w:p w:rsidR="00B75204" w:rsidRPr="00501F4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995" w:type="dxa"/>
            <w:gridSpan w:val="2"/>
          </w:tcPr>
          <w:p w:rsidR="00B75204" w:rsidRPr="00501F4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501F4F" w:rsidTr="00501F4F">
        <w:tc>
          <w:tcPr>
            <w:tcW w:w="5779" w:type="dxa"/>
            <w:gridSpan w:val="4"/>
          </w:tcPr>
          <w:p w:rsidR="005666D5" w:rsidRPr="00501F4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01F4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995" w:type="dxa"/>
            <w:gridSpan w:val="2"/>
          </w:tcPr>
          <w:p w:rsidR="005666D5" w:rsidRPr="00501F4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501F4F" w:rsidTr="00501F4F">
        <w:tc>
          <w:tcPr>
            <w:tcW w:w="5779" w:type="dxa"/>
            <w:gridSpan w:val="4"/>
            <w:vAlign w:val="center"/>
          </w:tcPr>
          <w:p w:rsidR="00D47BDA" w:rsidRPr="00501F4F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995" w:type="dxa"/>
            <w:gridSpan w:val="2"/>
            <w:vAlign w:val="center"/>
          </w:tcPr>
          <w:p w:rsidR="00D47BDA" w:rsidRPr="00501F4F" w:rsidRDefault="00CB3511" w:rsidP="009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11">
              <w:rPr>
                <w:rFonts w:ascii="Times New Roman" w:hAnsi="Times New Roman" w:cs="Times New Roman"/>
                <w:sz w:val="24"/>
                <w:szCs w:val="24"/>
              </w:rPr>
              <w:t>15 68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803F0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501F4F" w:rsidTr="00501F4F">
        <w:tc>
          <w:tcPr>
            <w:tcW w:w="10774" w:type="dxa"/>
            <w:gridSpan w:val="6"/>
            <w:vAlign w:val="center"/>
          </w:tcPr>
          <w:p w:rsidR="00A07FE7" w:rsidRPr="00501F4F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501F4F" w:rsidTr="00501F4F">
        <w:tc>
          <w:tcPr>
            <w:tcW w:w="567" w:type="dxa"/>
          </w:tcPr>
          <w:p w:rsidR="00972B92" w:rsidRPr="00501F4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972B92" w:rsidRPr="00501F4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662" w:type="dxa"/>
            <w:gridSpan w:val="3"/>
            <w:vAlign w:val="center"/>
          </w:tcPr>
          <w:p w:rsidR="00972B92" w:rsidRPr="00501F4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501F4F" w:rsidTr="00501F4F">
        <w:tc>
          <w:tcPr>
            <w:tcW w:w="567" w:type="dxa"/>
          </w:tcPr>
          <w:p w:rsidR="001A43CD" w:rsidRPr="00501F4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1A43CD" w:rsidRPr="00501F4F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0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01F4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662" w:type="dxa"/>
            <w:gridSpan w:val="3"/>
            <w:vAlign w:val="center"/>
          </w:tcPr>
          <w:p w:rsidR="001A43CD" w:rsidRPr="00501F4F" w:rsidRDefault="0044590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501F4F" w:rsidTr="00501F4F">
        <w:tc>
          <w:tcPr>
            <w:tcW w:w="567" w:type="dxa"/>
          </w:tcPr>
          <w:p w:rsidR="00574C44" w:rsidRPr="00501F4F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574C44" w:rsidRPr="00501F4F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2C6B24" w:rsidRPr="00501F4F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501F4F" w:rsidTr="00501F4F">
        <w:tc>
          <w:tcPr>
            <w:tcW w:w="567" w:type="dxa"/>
          </w:tcPr>
          <w:p w:rsidR="00DE3391" w:rsidRPr="00501F4F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DE3391" w:rsidRPr="00501F4F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01F4F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662" w:type="dxa"/>
            <w:gridSpan w:val="3"/>
            <w:vAlign w:val="center"/>
          </w:tcPr>
          <w:p w:rsidR="00DE3391" w:rsidRPr="00501F4F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501F4F" w:rsidTr="00501F4F">
        <w:tc>
          <w:tcPr>
            <w:tcW w:w="567" w:type="dxa"/>
          </w:tcPr>
          <w:p w:rsidR="000D0D8F" w:rsidRPr="00501F4F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0D0D8F" w:rsidRPr="00501F4F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0D0D8F" w:rsidRPr="00501F4F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01F4F" w:rsidTr="00501F4F">
        <w:tc>
          <w:tcPr>
            <w:tcW w:w="567" w:type="dxa"/>
          </w:tcPr>
          <w:p w:rsidR="00DC4F71" w:rsidRPr="00501F4F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DC4F71" w:rsidRPr="00501F4F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501F4F">
              <w:t xml:space="preserve">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662" w:type="dxa"/>
            <w:gridSpan w:val="3"/>
            <w:vAlign w:val="center"/>
          </w:tcPr>
          <w:p w:rsidR="00DC4F71" w:rsidRPr="00501F4F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rPr>
          <w:trHeight w:val="1336"/>
        </w:trPr>
        <w:tc>
          <w:tcPr>
            <w:tcW w:w="567" w:type="dxa"/>
          </w:tcPr>
          <w:p w:rsidR="0056046D" w:rsidRPr="00501F4F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  <w:gridSpan w:val="2"/>
          </w:tcPr>
          <w:p w:rsidR="00730889" w:rsidRPr="00BA087A" w:rsidRDefault="002C2534" w:rsidP="00BA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</w:tcPr>
          <w:p w:rsidR="00BA087A" w:rsidRDefault="00BA087A" w:rsidP="00BA087A">
            <w:pPr>
              <w:pStyle w:val="a7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7A" w:rsidRDefault="00BA087A" w:rsidP="00BA087A">
            <w:pPr>
              <w:pStyle w:val="a7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77" w:rsidRPr="00FD00DE" w:rsidRDefault="00BA087A" w:rsidP="00BA087A">
            <w:pPr>
              <w:pStyle w:val="a7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c>
          <w:tcPr>
            <w:tcW w:w="567" w:type="dxa"/>
          </w:tcPr>
          <w:p w:rsidR="0056046D" w:rsidRPr="00501F4F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56046D" w:rsidRPr="00501F4F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662" w:type="dxa"/>
            <w:gridSpan w:val="3"/>
            <w:vAlign w:val="center"/>
          </w:tcPr>
          <w:p w:rsidR="00CB3511" w:rsidRPr="00CB3511" w:rsidRDefault="00CB3511" w:rsidP="00CB3511">
            <w:pPr>
              <w:numPr>
                <w:ilvl w:val="0"/>
                <w:numId w:val="14"/>
              </w:numPr>
              <w:tabs>
                <w:tab w:val="left" w:pos="34"/>
                <w:tab w:val="left" w:pos="709"/>
              </w:tabs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доходной части бюджета за 2023 год составило 15 149,4 тыс. рублей или 101,7 % от плановых назначений (что на 635,5 тыс. рублей или на 4,0 % меньше аналогичных показателей за 2022 год) в том числе:</w:t>
            </w:r>
          </w:p>
          <w:p w:rsidR="00CB3511" w:rsidRPr="00CB3511" w:rsidRDefault="00CB3511" w:rsidP="00CB3511">
            <w:pPr>
              <w:numPr>
                <w:ilvl w:val="0"/>
                <w:numId w:val="18"/>
              </w:numPr>
              <w:tabs>
                <w:tab w:val="left" w:pos="34"/>
              </w:tabs>
              <w:ind w:left="34"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вые доходы – 7 761,9 тыс. рублей, что на 260,3 тыс. рублей или на 3,2 % меньше аналогичных показателей за 2022 год,</w:t>
            </w:r>
          </w:p>
          <w:p w:rsidR="00CB3511" w:rsidRPr="00CB3511" w:rsidRDefault="00CB3511" w:rsidP="00CB3511">
            <w:pPr>
              <w:numPr>
                <w:ilvl w:val="0"/>
                <w:numId w:val="18"/>
              </w:numPr>
              <w:tabs>
                <w:tab w:val="left" w:pos="34"/>
              </w:tabs>
              <w:ind w:left="34"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алоговые доходы – 39,2 тыс. рублей,</w:t>
            </w:r>
            <w:r w:rsidRPr="00CB3511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на 5,2 тыс. рублей или на 15,4 % больше аналогичных показателей за 2022 год,</w:t>
            </w:r>
          </w:p>
          <w:p w:rsidR="00CB3511" w:rsidRPr="00CB3511" w:rsidRDefault="00CB3511" w:rsidP="00CB3511">
            <w:pPr>
              <w:numPr>
                <w:ilvl w:val="0"/>
                <w:numId w:val="18"/>
              </w:numPr>
              <w:tabs>
                <w:tab w:val="left" w:pos="34"/>
              </w:tabs>
              <w:ind w:left="34"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звозмездные поступления – 7 425,7 тыс. рублей, что на 303,0 тыс. рублей или на 3,9 % меньше аналогичных показателей за 2022 год.   </w:t>
            </w:r>
          </w:p>
          <w:p w:rsidR="00CB3511" w:rsidRPr="00CB3511" w:rsidRDefault="00CB3511" w:rsidP="00CB3511">
            <w:pPr>
              <w:numPr>
                <w:ilvl w:val="0"/>
                <w:numId w:val="14"/>
              </w:numPr>
              <w:tabs>
                <w:tab w:val="left" w:pos="34"/>
              </w:tabs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ная часть бюджета сельского поселения в 2023 году исполнена в сумме 15 686,4 тыс. рублей, что составило 95,3 % от плановых назначений, и в сравнении с 2022 годом увеличилась на 728,4 тыс. рублей или на  4,9 %.</w:t>
            </w:r>
          </w:p>
          <w:p w:rsidR="00E9405D" w:rsidRPr="00962193" w:rsidRDefault="00CB3511" w:rsidP="00CB3511">
            <w:pPr>
              <w:pStyle w:val="a7"/>
              <w:numPr>
                <w:ilvl w:val="0"/>
                <w:numId w:val="14"/>
              </w:numPr>
              <w:tabs>
                <w:tab w:val="left" w:pos="34"/>
                <w:tab w:val="left" w:pos="601"/>
              </w:tabs>
              <w:ind w:left="0"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итогам года сложился дефицит в размере 537,0 тыс. рублей.</w:t>
            </w:r>
          </w:p>
        </w:tc>
      </w:tr>
      <w:tr w:rsidR="00E40FFD" w:rsidRPr="00501F4F" w:rsidTr="00501F4F">
        <w:tc>
          <w:tcPr>
            <w:tcW w:w="567" w:type="dxa"/>
          </w:tcPr>
          <w:p w:rsidR="00E40FFD" w:rsidRPr="00501F4F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45" w:type="dxa"/>
            <w:gridSpan w:val="2"/>
          </w:tcPr>
          <w:p w:rsidR="00E40FFD" w:rsidRPr="0044590B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0B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662" w:type="dxa"/>
            <w:gridSpan w:val="3"/>
            <w:vAlign w:val="center"/>
          </w:tcPr>
          <w:p w:rsidR="00CB3511" w:rsidRPr="00CB3511" w:rsidRDefault="00BA087A" w:rsidP="00CB3511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5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="00CB3511" w:rsidRPr="00CB35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3 года  составляла – 6 888,1 тыс. </w:t>
            </w:r>
            <w:r w:rsidR="00CB3511" w:rsidRPr="00CB3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="00CB3511" w:rsidRPr="00CB35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4 года составила – 7 654,1 тыс.</w:t>
            </w:r>
            <w:r w:rsidR="00CB3511" w:rsidRPr="00CB3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B3511" w:rsidRPr="00CB35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="00CB3511" w:rsidRPr="00CB3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CB3511" w:rsidRPr="00CB3511" w:rsidRDefault="00CB3511" w:rsidP="00CB3511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биторская задолженность с просроченным сроком исполнения отсутствует</w:t>
            </w: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B3511" w:rsidRPr="00CB3511" w:rsidRDefault="00CB3511" w:rsidP="00CB351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5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Исходя из данных баланса (ф.0503130) установлено, что кредиторская задолженность по состоянию на 01.01.2023 года составила 1 299,8 тыс. рублей, на 01.01.2024 года – 389,0 тыс. </w:t>
            </w:r>
            <w:r w:rsidRPr="00CB3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CB3511" w:rsidRPr="00CB3511" w:rsidRDefault="00CB3511" w:rsidP="00CB351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ая задолженность с просроченным сроком исполнения отсутствует. </w:t>
            </w:r>
          </w:p>
          <w:p w:rsidR="00CB3511" w:rsidRPr="00CB3511" w:rsidRDefault="00CB3511" w:rsidP="00CB3511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Сравнительный анализ показателей дебиторской и кредиторской задолженности по состоянию на 01.01.2023 и 01.01.2024 года показал, что:</w:t>
            </w:r>
          </w:p>
          <w:p w:rsidR="00CB3511" w:rsidRPr="00CB3511" w:rsidRDefault="00CB3511" w:rsidP="00CB3511">
            <w:pPr>
              <w:numPr>
                <w:ilvl w:val="0"/>
                <w:numId w:val="11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5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биторская задолженность</w:t>
            </w: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илась на 766,0 тыс. рублей или на 11,1 %: </w:t>
            </w:r>
          </w:p>
          <w:p w:rsidR="00CB3511" w:rsidRPr="00CB3511" w:rsidRDefault="00CB3511" w:rsidP="00CB3511">
            <w:pPr>
              <w:numPr>
                <w:ilvl w:val="0"/>
                <w:numId w:val="12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 доходам (020500000) на 770,7 тыс. рублей (6 883,0 тыс. рублей – 7 653,7 тыс. рублей),</w:t>
            </w:r>
          </w:p>
          <w:p w:rsidR="00CB3511" w:rsidRPr="00CB3511" w:rsidRDefault="00CB3511" w:rsidP="00CB3511">
            <w:pPr>
              <w:numPr>
                <w:ilvl w:val="0"/>
                <w:numId w:val="12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ыплатам уменьшилась (020600000) на 4,7 тыс. рублей (5,1– 0,3 тыс. рублей).</w:t>
            </w:r>
          </w:p>
          <w:p w:rsidR="00CB3511" w:rsidRPr="00CB3511" w:rsidRDefault="00CB3511" w:rsidP="00CB351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ой увеличения дебиторской задолженности стало позднее предоставление счетов для оплаты.</w:t>
            </w:r>
          </w:p>
          <w:p w:rsidR="00CB3511" w:rsidRPr="00CB3511" w:rsidRDefault="00CB3511" w:rsidP="00CB3511">
            <w:pPr>
              <w:numPr>
                <w:ilvl w:val="0"/>
                <w:numId w:val="11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5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едиторская задолженность</w:t>
            </w: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ьшилась на 910,8 тыс. рублей или на 70,0 %:</w:t>
            </w:r>
          </w:p>
          <w:p w:rsidR="00CB3511" w:rsidRPr="00CB3511" w:rsidRDefault="00CB3511" w:rsidP="00CB3511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ыплатам (030200000) на 11,6 тыс. рублей (26,1 тыс. рублей – 14,5 тыс. рублей),</w:t>
            </w:r>
          </w:p>
          <w:p w:rsidR="00CB3511" w:rsidRPr="00CB3511" w:rsidRDefault="00CB3511" w:rsidP="00CB3511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тежам в бюджеты (030300000) на 0,7 тыс. рублей (0,7 тыс. рублей – отсутствует),</w:t>
            </w:r>
          </w:p>
          <w:p w:rsidR="00E117FE" w:rsidRPr="00CB3511" w:rsidRDefault="00CB3511" w:rsidP="00CB3511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3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доходам (020500000) на 898,4 тыс. рублей (1 273,0 тыс. рублей – 374,6 тыс. рублей).</w:t>
            </w:r>
            <w:r w:rsidRPr="00CB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84805" w:rsidRPr="00501F4F" w:rsidTr="00501F4F">
        <w:tc>
          <w:tcPr>
            <w:tcW w:w="10774" w:type="dxa"/>
            <w:gridSpan w:val="6"/>
          </w:tcPr>
          <w:p w:rsidR="00384805" w:rsidRPr="00501F4F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01F4F" w:rsidTr="00501F4F">
        <w:tc>
          <w:tcPr>
            <w:tcW w:w="10774" w:type="dxa"/>
            <w:gridSpan w:val="6"/>
          </w:tcPr>
          <w:p w:rsidR="00CB3511" w:rsidRPr="00CB3511" w:rsidRDefault="00CB3511" w:rsidP="00CB3511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Администрацией </w:t>
            </w:r>
            <w:proofErr w:type="gramStart"/>
            <w:r w:rsidRPr="00CB3511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proofErr w:type="gramEnd"/>
            <w:r w:rsidRPr="00CB35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юджетная отчётность за 2023 год по составу, структуре и заполнению (содержанию) в целом соответствует требованиям статьи 264.1. БК РФ, Инструкции  № 191 н.</w:t>
            </w:r>
          </w:p>
          <w:p w:rsidR="00CB3511" w:rsidRPr="00CB3511" w:rsidRDefault="00CB3511" w:rsidP="00CB3511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11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7C0D2A" w:rsidRPr="00CB3511" w:rsidRDefault="00CB3511" w:rsidP="00CB3511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11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3 год составлена в соответствии с требованиями Инструкции № 191н и является достоверной.</w:t>
            </w:r>
          </w:p>
        </w:tc>
      </w:tr>
      <w:tr w:rsidR="00FD451B" w:rsidRPr="00501F4F" w:rsidTr="00501F4F">
        <w:tc>
          <w:tcPr>
            <w:tcW w:w="10774" w:type="dxa"/>
            <w:gridSpan w:val="6"/>
          </w:tcPr>
          <w:p w:rsidR="00FD451B" w:rsidRPr="00501F4F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501F4F" w:rsidTr="00501F4F">
        <w:tc>
          <w:tcPr>
            <w:tcW w:w="6342" w:type="dxa"/>
            <w:gridSpan w:val="5"/>
          </w:tcPr>
          <w:p w:rsidR="00516174" w:rsidRPr="00501F4F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комиссией </w:t>
            </w:r>
            <w:proofErr w:type="gramStart"/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4432" w:type="dxa"/>
            <w:vAlign w:val="center"/>
          </w:tcPr>
          <w:p w:rsidR="00516174" w:rsidRPr="00501F4F" w:rsidRDefault="00331ADB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501F4F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04A94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proofErr w:type="gramStart"/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proofErr w:type="gramEnd"/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32" w:type="dxa"/>
            <w:vAlign w:val="center"/>
          </w:tcPr>
          <w:p w:rsidR="00516174" w:rsidRPr="00962193" w:rsidRDefault="00331ADB" w:rsidP="00CB35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FD00DE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3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B3511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  <w:r w:rsidR="00253328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04A94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gramStart"/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proofErr w:type="gramEnd"/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32" w:type="dxa"/>
          </w:tcPr>
          <w:p w:rsidR="00516174" w:rsidRPr="00962193" w:rsidRDefault="00331ADB" w:rsidP="00CB35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FD00DE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3328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B3511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  <w:r w:rsidR="00253328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775B" w:rsidSect="00702AF8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1E" w:rsidRDefault="00E1641E" w:rsidP="004110DA">
      <w:pPr>
        <w:spacing w:after="0" w:line="240" w:lineRule="auto"/>
      </w:pPr>
      <w:r>
        <w:separator/>
      </w:r>
    </w:p>
  </w:endnote>
  <w:endnote w:type="continuationSeparator" w:id="0">
    <w:p w:rsidR="00E1641E" w:rsidRDefault="00E1641E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E47BDA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CB35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1E" w:rsidRDefault="00E1641E" w:rsidP="004110DA">
      <w:pPr>
        <w:spacing w:after="0" w:line="240" w:lineRule="auto"/>
      </w:pPr>
      <w:r>
        <w:separator/>
      </w:r>
    </w:p>
  </w:footnote>
  <w:footnote w:type="continuationSeparator" w:id="0">
    <w:p w:rsidR="00E1641E" w:rsidRDefault="00E1641E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836"/>
    <w:multiLevelType w:val="hybridMultilevel"/>
    <w:tmpl w:val="08D8A926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6202CC"/>
    <w:multiLevelType w:val="hybridMultilevel"/>
    <w:tmpl w:val="14DED900"/>
    <w:lvl w:ilvl="0" w:tplc="667C0F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D0C"/>
    <w:multiLevelType w:val="hybridMultilevel"/>
    <w:tmpl w:val="C136C1C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D3B18"/>
    <w:multiLevelType w:val="hybridMultilevel"/>
    <w:tmpl w:val="6D4EC43C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A536E"/>
    <w:multiLevelType w:val="hybridMultilevel"/>
    <w:tmpl w:val="E7DC9928"/>
    <w:lvl w:ilvl="0" w:tplc="E1B22E4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771A6"/>
    <w:multiLevelType w:val="hybridMultilevel"/>
    <w:tmpl w:val="6734D6F2"/>
    <w:lvl w:ilvl="0" w:tplc="E1B22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E556C"/>
    <w:multiLevelType w:val="hybridMultilevel"/>
    <w:tmpl w:val="80B8B8C4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7D961C3"/>
    <w:multiLevelType w:val="hybridMultilevel"/>
    <w:tmpl w:val="7BA0189A"/>
    <w:lvl w:ilvl="0" w:tplc="0EB461C2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7"/>
  </w:num>
  <w:num w:numId="10">
    <w:abstractNumId w:val="13"/>
  </w:num>
  <w:num w:numId="11">
    <w:abstractNumId w:val="16"/>
  </w:num>
  <w:num w:numId="12">
    <w:abstractNumId w:val="0"/>
  </w:num>
  <w:num w:numId="13">
    <w:abstractNumId w:val="6"/>
  </w:num>
  <w:num w:numId="14">
    <w:abstractNumId w:val="2"/>
  </w:num>
  <w:num w:numId="15">
    <w:abstractNumId w:val="11"/>
  </w:num>
  <w:num w:numId="16">
    <w:abstractNumId w:val="1"/>
  </w:num>
  <w:num w:numId="17">
    <w:abstractNumId w:val="9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76CF7"/>
    <w:rsid w:val="0009785C"/>
    <w:rsid w:val="000B0696"/>
    <w:rsid w:val="000B1A8C"/>
    <w:rsid w:val="000B2415"/>
    <w:rsid w:val="000B481B"/>
    <w:rsid w:val="000C0B5A"/>
    <w:rsid w:val="000C1E52"/>
    <w:rsid w:val="000D0D8F"/>
    <w:rsid w:val="000D4386"/>
    <w:rsid w:val="000E51CB"/>
    <w:rsid w:val="000F5357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140C"/>
    <w:rsid w:val="001A43CD"/>
    <w:rsid w:val="001A5015"/>
    <w:rsid w:val="001B1C07"/>
    <w:rsid w:val="001B3D7C"/>
    <w:rsid w:val="001B3EF7"/>
    <w:rsid w:val="001C09E1"/>
    <w:rsid w:val="001C22AF"/>
    <w:rsid w:val="001C6C25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3328"/>
    <w:rsid w:val="00260FB4"/>
    <w:rsid w:val="00265928"/>
    <w:rsid w:val="00266AF4"/>
    <w:rsid w:val="00272CA6"/>
    <w:rsid w:val="00274A57"/>
    <w:rsid w:val="002765BF"/>
    <w:rsid w:val="002803F0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301C97"/>
    <w:rsid w:val="00310975"/>
    <w:rsid w:val="0031143C"/>
    <w:rsid w:val="003132C6"/>
    <w:rsid w:val="00323CB0"/>
    <w:rsid w:val="00325296"/>
    <w:rsid w:val="0032759F"/>
    <w:rsid w:val="00331ADB"/>
    <w:rsid w:val="00342606"/>
    <w:rsid w:val="00346C86"/>
    <w:rsid w:val="003476B9"/>
    <w:rsid w:val="003517E3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4590B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1F4F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0347"/>
    <w:rsid w:val="005933B9"/>
    <w:rsid w:val="00596C25"/>
    <w:rsid w:val="005B6196"/>
    <w:rsid w:val="005C3665"/>
    <w:rsid w:val="005D6399"/>
    <w:rsid w:val="005E3DD1"/>
    <w:rsid w:val="00600383"/>
    <w:rsid w:val="00604893"/>
    <w:rsid w:val="006058B1"/>
    <w:rsid w:val="00610E32"/>
    <w:rsid w:val="006113C5"/>
    <w:rsid w:val="00612F94"/>
    <w:rsid w:val="0062098F"/>
    <w:rsid w:val="0062184B"/>
    <w:rsid w:val="00621CBE"/>
    <w:rsid w:val="00624E9F"/>
    <w:rsid w:val="0064594C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C6CD8"/>
    <w:rsid w:val="006D0255"/>
    <w:rsid w:val="006D04F3"/>
    <w:rsid w:val="006D11AA"/>
    <w:rsid w:val="006D3A89"/>
    <w:rsid w:val="006D3B5C"/>
    <w:rsid w:val="006D5299"/>
    <w:rsid w:val="006F1AC8"/>
    <w:rsid w:val="006F5A17"/>
    <w:rsid w:val="00702AF8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471F8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C4050"/>
    <w:rsid w:val="008D084D"/>
    <w:rsid w:val="008D14E0"/>
    <w:rsid w:val="008D4415"/>
    <w:rsid w:val="008D6B19"/>
    <w:rsid w:val="008E6747"/>
    <w:rsid w:val="008F607D"/>
    <w:rsid w:val="0090424B"/>
    <w:rsid w:val="00904A94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2193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77AAD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765D"/>
    <w:rsid w:val="00B30BD5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087A"/>
    <w:rsid w:val="00BA5339"/>
    <w:rsid w:val="00BB6AC8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6662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511"/>
    <w:rsid w:val="00CB36E5"/>
    <w:rsid w:val="00CB42F0"/>
    <w:rsid w:val="00CB4E80"/>
    <w:rsid w:val="00CB6458"/>
    <w:rsid w:val="00CC2232"/>
    <w:rsid w:val="00CC751A"/>
    <w:rsid w:val="00CE039A"/>
    <w:rsid w:val="00CE1258"/>
    <w:rsid w:val="00CE5899"/>
    <w:rsid w:val="00CF1678"/>
    <w:rsid w:val="00CF411D"/>
    <w:rsid w:val="00D11639"/>
    <w:rsid w:val="00D13391"/>
    <w:rsid w:val="00D265D8"/>
    <w:rsid w:val="00D33F33"/>
    <w:rsid w:val="00D47BDA"/>
    <w:rsid w:val="00D50E61"/>
    <w:rsid w:val="00D53228"/>
    <w:rsid w:val="00D53BB4"/>
    <w:rsid w:val="00D574D7"/>
    <w:rsid w:val="00D61AD4"/>
    <w:rsid w:val="00D63F3B"/>
    <w:rsid w:val="00D656B2"/>
    <w:rsid w:val="00D7739C"/>
    <w:rsid w:val="00D80260"/>
    <w:rsid w:val="00D87E13"/>
    <w:rsid w:val="00D97C5D"/>
    <w:rsid w:val="00DA4FD6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432C"/>
    <w:rsid w:val="00DF6554"/>
    <w:rsid w:val="00E03547"/>
    <w:rsid w:val="00E117FE"/>
    <w:rsid w:val="00E12C55"/>
    <w:rsid w:val="00E1641E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47BDA"/>
    <w:rsid w:val="00E57969"/>
    <w:rsid w:val="00E62CD2"/>
    <w:rsid w:val="00E62E18"/>
    <w:rsid w:val="00E70217"/>
    <w:rsid w:val="00E739CE"/>
    <w:rsid w:val="00E74BC5"/>
    <w:rsid w:val="00E75CC7"/>
    <w:rsid w:val="00E75DEB"/>
    <w:rsid w:val="00E77D5F"/>
    <w:rsid w:val="00E9405D"/>
    <w:rsid w:val="00EA1DF7"/>
    <w:rsid w:val="00EA5F8C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0D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3A7C-6CC3-49A7-B97C-3A4C264B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7</cp:revision>
  <cp:lastPrinted>2023-05-22T08:35:00Z</cp:lastPrinted>
  <dcterms:created xsi:type="dcterms:W3CDTF">2019-06-06T07:43:00Z</dcterms:created>
  <dcterms:modified xsi:type="dcterms:W3CDTF">2024-06-13T12:58:00Z</dcterms:modified>
</cp:coreProperties>
</file>